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C127" w14:textId="466D8CDA" w:rsidR="00F11DFA" w:rsidRPr="00F11DFA" w:rsidRDefault="00195845" w:rsidP="00F11DFA">
      <w:pPr>
        <w:spacing w:after="120"/>
        <w:jc w:val="right"/>
        <w:rPr>
          <w:sz w:val="22"/>
          <w:szCs w:val="22"/>
        </w:rPr>
      </w:pPr>
      <w:r w:rsidRPr="00F1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1B9AA2" wp14:editId="3A58BD6B">
                <wp:simplePos x="0" y="0"/>
                <wp:positionH relativeFrom="page">
                  <wp:posOffset>433705</wp:posOffset>
                </wp:positionH>
                <wp:positionV relativeFrom="page">
                  <wp:posOffset>1766570</wp:posOffset>
                </wp:positionV>
                <wp:extent cx="1774825" cy="82391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823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5000"/>
                                  <a:lumOff val="7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ACB3E" w14:textId="77777777" w:rsidR="00195845" w:rsidRDefault="00195845" w:rsidP="00195845">
                            <w:pPr>
                              <w:pStyle w:val="Nagwek1"/>
                              <w:spacing w:after="0"/>
                              <w:suppressOverlap/>
                              <w:rPr>
                                <w:color w:val="auto"/>
                                <w:sz w:val="20"/>
                                <w:szCs w:val="15"/>
                              </w:rPr>
                            </w:pPr>
                          </w:p>
                          <w:p w14:paraId="0E940F20" w14:textId="77777777" w:rsidR="00195845" w:rsidRDefault="00195845" w:rsidP="00195845">
                            <w:pPr>
                              <w:pStyle w:val="Nagwek1"/>
                              <w:spacing w:after="0"/>
                              <w:suppressOverlap/>
                              <w:rPr>
                                <w:color w:val="auto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15"/>
                              </w:rPr>
                              <w:t>ZARZĄD</w:t>
                            </w:r>
                          </w:p>
                          <w:p w14:paraId="6114ED01" w14:textId="77777777" w:rsidR="00195845" w:rsidRDefault="00195845" w:rsidP="00195845">
                            <w:pPr>
                              <w:suppressOverlap/>
                              <w:jc w:val="right"/>
                            </w:pPr>
                          </w:p>
                          <w:p w14:paraId="7AD529E8" w14:textId="77777777" w:rsidR="00195845" w:rsidRDefault="00195845" w:rsidP="00195845">
                            <w:pPr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Prezes</w:t>
                            </w:r>
                          </w:p>
                          <w:p w14:paraId="5EB5B4B9" w14:textId="77777777" w:rsidR="00195845" w:rsidRDefault="00195845" w:rsidP="00195845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MAREK GUMKOWSKI</w:t>
                            </w:r>
                          </w:p>
                          <w:p w14:paraId="7BE2F864" w14:textId="77777777" w:rsidR="00195845" w:rsidRDefault="00195845" w:rsidP="00195845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Wiceprezeski</w:t>
                            </w:r>
                          </w:p>
                          <w:p w14:paraId="4D6016B4" w14:textId="77777777" w:rsidR="00195845" w:rsidRDefault="00195845" w:rsidP="00195845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GDALENA CZYŻ</w:t>
                            </w:r>
                          </w:p>
                          <w:p w14:paraId="7A53D353" w14:textId="77777777" w:rsidR="00195845" w:rsidRPr="00522F76" w:rsidRDefault="00195845" w:rsidP="00195845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RENA WÓYCICKA</w:t>
                            </w:r>
                          </w:p>
                          <w:p w14:paraId="7CDF127B" w14:textId="77777777" w:rsidR="00195845" w:rsidRDefault="00195845" w:rsidP="00195845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Skarbnik</w:t>
                            </w:r>
                          </w:p>
                          <w:p w14:paraId="14D4F84A" w14:textId="77777777" w:rsidR="00195845" w:rsidRDefault="00195845" w:rsidP="00195845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JAN HERCZYŃSKI</w:t>
                            </w:r>
                          </w:p>
                          <w:p w14:paraId="4945EF3F" w14:textId="77777777" w:rsidR="00195845" w:rsidRPr="00B85179" w:rsidRDefault="00195845" w:rsidP="00195845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 w:rsidRPr="00B85179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Sekretarz</w:t>
                            </w:r>
                          </w:p>
                          <w:p w14:paraId="1AF81EDA" w14:textId="77777777" w:rsidR="00195845" w:rsidRDefault="00195845" w:rsidP="00195845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DAMIAN WUTKE</w:t>
                            </w:r>
                          </w:p>
                          <w:p w14:paraId="3BC4584E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Członkowie</w:t>
                            </w:r>
                          </w:p>
                          <w:p w14:paraId="767C6A45" w14:textId="77777777" w:rsidR="00195845" w:rsidRPr="00C40D78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40D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ATARZYNA KUCZYŃSKA-KOSCHANY</w:t>
                            </w:r>
                          </w:p>
                          <w:p w14:paraId="1E05D347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PIOTR JAKUB PIOTROWSKI</w:t>
                            </w:r>
                          </w:p>
                          <w:p w14:paraId="60870828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KRZYSZTOF PODEMSKI</w:t>
                            </w:r>
                          </w:p>
                          <w:p w14:paraId="3750DDAB" w14:textId="77777777" w:rsidR="00195845" w:rsidRDefault="00195845" w:rsidP="00195845">
                            <w:pPr>
                              <w:spacing w:before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3454BB9E" w14:textId="77777777" w:rsidR="00195845" w:rsidRDefault="00195845" w:rsidP="00195845">
                            <w:pPr>
                              <w:spacing w:before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31AE75B7" w14:textId="77777777" w:rsidR="00195845" w:rsidRDefault="00195845" w:rsidP="00195845">
                            <w:pPr>
                              <w:spacing w:before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0CE6B4BE" w14:textId="77777777" w:rsidR="00195845" w:rsidRDefault="00195845" w:rsidP="00195845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09B0868A" w14:textId="77777777" w:rsidR="00195845" w:rsidRPr="00942ECE" w:rsidRDefault="00195845" w:rsidP="00195845">
                            <w:pPr>
                              <w:pStyle w:val="Nagwek1"/>
                              <w:suppressOverlap/>
                              <w:rPr>
                                <w:color w:val="auto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15"/>
                              </w:rPr>
                              <w:t>RADA</w:t>
                            </w:r>
                          </w:p>
                          <w:p w14:paraId="5426015F" w14:textId="77777777" w:rsidR="00195845" w:rsidRDefault="00195845" w:rsidP="00195845">
                            <w:pPr>
                              <w:spacing w:after="4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  <w:t>Przewodnicząca</w:t>
                            </w:r>
                          </w:p>
                          <w:p w14:paraId="510F7DEA" w14:textId="77777777" w:rsidR="00195845" w:rsidRPr="00EC09BB" w:rsidRDefault="00195845" w:rsidP="00195845">
                            <w:pPr>
                              <w:spacing w:after="40"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ULA SAWICKA</w:t>
                            </w:r>
                          </w:p>
                          <w:p w14:paraId="5A5E6322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  <w:t>Członkowie</w:t>
                            </w:r>
                          </w:p>
                          <w:p w14:paraId="720DE31E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0874B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IKA ADAMCZYK-GARBOWSKA</w:t>
                            </w:r>
                          </w:p>
                          <w:p w14:paraId="19CEF8F3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MICHAŁ BILEWICZ</w:t>
                            </w:r>
                          </w:p>
                          <w:p w14:paraId="34315047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HALINA BORTNOWSKA</w:t>
                            </w:r>
                          </w:p>
                          <w:p w14:paraId="62E19101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HELENA DATNER</w:t>
                            </w:r>
                          </w:p>
                          <w:p w14:paraId="0284ABB5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EZARY GAWRYŚ</w:t>
                            </w:r>
                          </w:p>
                          <w:p w14:paraId="36BBF826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ALEKSANDRA GLISZCZYŃSKA-GRABIAS</w:t>
                            </w:r>
                          </w:p>
                          <w:p w14:paraId="642BA8E4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JANUSZ GRZELAK</w:t>
                            </w:r>
                          </w:p>
                          <w:p w14:paraId="79FB108F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ELŻBIETA JANICKA</w:t>
                            </w:r>
                          </w:p>
                          <w:p w14:paraId="2FB74712" w14:textId="77777777" w:rsidR="00195845" w:rsidRPr="00484880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KRZYSZTOF KICIŃSKI</w:t>
                            </w:r>
                          </w:p>
                          <w:p w14:paraId="252E409A" w14:textId="77777777" w:rsidR="00195845" w:rsidRDefault="00195845" w:rsidP="00195845">
                            <w:pPr>
                              <w:spacing w:before="60"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IRENEUSZ KRZEMIŃSKI</w:t>
                            </w:r>
                          </w:p>
                          <w:p w14:paraId="7A711D39" w14:textId="77777777" w:rsidR="00195845" w:rsidRDefault="00195845" w:rsidP="00195845">
                            <w:pPr>
                              <w:spacing w:before="60"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HENRYK LIPSZYC</w:t>
                            </w:r>
                          </w:p>
                          <w:p w14:paraId="607B0645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MIROSŁAWA MARODY</w:t>
                            </w:r>
                          </w:p>
                          <w:p w14:paraId="6AAC7AED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JÓZEF PINIOR</w:t>
                            </w:r>
                          </w:p>
                          <w:p w14:paraId="75F4CB95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KRYSTYNA STARCZEWSKA</w:t>
                            </w:r>
                          </w:p>
                          <w:p w14:paraId="4B330C23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DARIUSZ STOLA</w:t>
                            </w:r>
                          </w:p>
                          <w:p w14:paraId="0065820C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ANTONI SUŁEK</w:t>
                            </w:r>
                          </w:p>
                          <w:p w14:paraId="513AA5FA" w14:textId="77777777" w:rsidR="00195845" w:rsidRPr="00484880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ROBERT SZUCHTA</w:t>
                            </w:r>
                          </w:p>
                          <w:p w14:paraId="51FE5AB0" w14:textId="77777777" w:rsidR="00195845" w:rsidRPr="00BD0CA0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BARBARA WEIGL</w:t>
                            </w:r>
                          </w:p>
                          <w:p w14:paraId="25E9E542" w14:textId="77777777" w:rsidR="00195845" w:rsidRDefault="00195845" w:rsidP="00195845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KRYSTYNA ZACHWATOWICZ-WAJDA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B9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15pt;margin-top:139.1pt;width:139.75pt;height:6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" o:allowincell="f" filled="f" fillcolor="#e6eed5 [822]" stroked="f" strokecolor="#622423 [1605]" strokeweight="6pt">
                <v:stroke linestyle="thickThin"/>
                <v:textbox inset="18pt,18pt,18pt,18pt">
                  <w:txbxContent>
                    <w:p w14:paraId="743ACB3E" w14:textId="77777777" w:rsidR="00195845" w:rsidRDefault="00195845" w:rsidP="00195845">
                      <w:pPr>
                        <w:pStyle w:val="Nagwek1"/>
                        <w:spacing w:after="0"/>
                        <w:suppressOverlap/>
                        <w:rPr>
                          <w:color w:val="auto"/>
                          <w:sz w:val="20"/>
                          <w:szCs w:val="15"/>
                        </w:rPr>
                      </w:pPr>
                    </w:p>
                    <w:p w14:paraId="0E940F20" w14:textId="77777777" w:rsidR="00195845" w:rsidRDefault="00195845" w:rsidP="00195845">
                      <w:pPr>
                        <w:pStyle w:val="Nagwek1"/>
                        <w:spacing w:after="0"/>
                        <w:suppressOverlap/>
                        <w:rPr>
                          <w:color w:val="auto"/>
                          <w:sz w:val="20"/>
                          <w:szCs w:val="15"/>
                        </w:rPr>
                      </w:pPr>
                      <w:r>
                        <w:rPr>
                          <w:color w:val="auto"/>
                          <w:sz w:val="20"/>
                          <w:szCs w:val="15"/>
                        </w:rPr>
                        <w:t>ZARZĄD</w:t>
                      </w:r>
                    </w:p>
                    <w:p w14:paraId="6114ED01" w14:textId="77777777" w:rsidR="00195845" w:rsidRDefault="00195845" w:rsidP="00195845">
                      <w:pPr>
                        <w:suppressOverlap/>
                        <w:jc w:val="right"/>
                      </w:pPr>
                    </w:p>
                    <w:p w14:paraId="7AD529E8" w14:textId="77777777" w:rsidR="00195845" w:rsidRDefault="00195845" w:rsidP="00195845">
                      <w:pPr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Prezes</w:t>
                      </w:r>
                    </w:p>
                    <w:p w14:paraId="5EB5B4B9" w14:textId="77777777" w:rsidR="00195845" w:rsidRDefault="00195845" w:rsidP="00195845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MAREK GUMKOWSKI</w:t>
                      </w:r>
                    </w:p>
                    <w:p w14:paraId="7BE2F864" w14:textId="77777777" w:rsidR="00195845" w:rsidRDefault="00195845" w:rsidP="00195845">
                      <w:pPr>
                        <w:spacing w:line="276" w:lineRule="auto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Wiceprezeski</w:t>
                      </w:r>
                    </w:p>
                    <w:p w14:paraId="4D6016B4" w14:textId="77777777" w:rsidR="00195845" w:rsidRDefault="00195845" w:rsidP="00195845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AGDALENA CZYŻ</w:t>
                      </w:r>
                    </w:p>
                    <w:p w14:paraId="7A53D353" w14:textId="77777777" w:rsidR="00195845" w:rsidRPr="00522F76" w:rsidRDefault="00195845" w:rsidP="00195845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RENA WÓYCICKA</w:t>
                      </w:r>
                    </w:p>
                    <w:p w14:paraId="7CDF127B" w14:textId="77777777" w:rsidR="00195845" w:rsidRDefault="00195845" w:rsidP="00195845">
                      <w:pPr>
                        <w:spacing w:line="276" w:lineRule="auto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Skarbnik</w:t>
                      </w:r>
                    </w:p>
                    <w:p w14:paraId="14D4F84A" w14:textId="77777777" w:rsidR="00195845" w:rsidRDefault="00195845" w:rsidP="00195845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JAN HERCZYŃSKI</w:t>
                      </w:r>
                    </w:p>
                    <w:p w14:paraId="4945EF3F" w14:textId="77777777" w:rsidR="00195845" w:rsidRPr="00B85179" w:rsidRDefault="00195845" w:rsidP="00195845">
                      <w:pPr>
                        <w:spacing w:line="276" w:lineRule="auto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 w:rsidRPr="00B85179">
                        <w:rPr>
                          <w:rFonts w:ascii="Arial Narrow" w:hAnsi="Arial Narrow"/>
                          <w:sz w:val="15"/>
                          <w:szCs w:val="15"/>
                        </w:rPr>
                        <w:t>Sekretarz</w:t>
                      </w:r>
                    </w:p>
                    <w:p w14:paraId="1AF81EDA" w14:textId="77777777" w:rsidR="00195845" w:rsidRDefault="00195845" w:rsidP="00195845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DAMIAN WUTKE</w:t>
                      </w:r>
                    </w:p>
                    <w:p w14:paraId="3BC4584E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Członkowie</w:t>
                      </w:r>
                    </w:p>
                    <w:p w14:paraId="767C6A45" w14:textId="77777777" w:rsidR="00195845" w:rsidRPr="00C40D78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40D78">
                        <w:rPr>
                          <w:rFonts w:ascii="Arial Narrow" w:hAnsi="Arial Narrow"/>
                          <w:sz w:val="16"/>
                          <w:szCs w:val="16"/>
                        </w:rPr>
                        <w:t>KATARZYNA KUCZYŃSKA-KOSCHANY</w:t>
                      </w:r>
                    </w:p>
                    <w:p w14:paraId="1E05D347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PIOTR JAKUB PIOTROWSKI</w:t>
                      </w:r>
                    </w:p>
                    <w:p w14:paraId="60870828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KRZYSZTOF PODEMSKI</w:t>
                      </w:r>
                    </w:p>
                    <w:p w14:paraId="3750DDAB" w14:textId="77777777" w:rsidR="00195845" w:rsidRDefault="00195845" w:rsidP="00195845">
                      <w:pPr>
                        <w:spacing w:before="60"/>
                        <w:suppressOverlap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3454BB9E" w14:textId="77777777" w:rsidR="00195845" w:rsidRDefault="00195845" w:rsidP="00195845">
                      <w:pPr>
                        <w:spacing w:before="60"/>
                        <w:suppressOverlap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31AE75B7" w14:textId="77777777" w:rsidR="00195845" w:rsidRDefault="00195845" w:rsidP="00195845">
                      <w:pPr>
                        <w:spacing w:before="60"/>
                        <w:suppressOverlap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0CE6B4BE" w14:textId="77777777" w:rsidR="00195845" w:rsidRDefault="00195845" w:rsidP="00195845">
                      <w:pPr>
                        <w:spacing w:line="240" w:lineRule="exact"/>
                        <w:suppressOverlap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09B0868A" w14:textId="77777777" w:rsidR="00195845" w:rsidRPr="00942ECE" w:rsidRDefault="00195845" w:rsidP="00195845">
                      <w:pPr>
                        <w:pStyle w:val="Nagwek1"/>
                        <w:suppressOverlap/>
                        <w:rPr>
                          <w:color w:val="auto"/>
                          <w:sz w:val="20"/>
                          <w:szCs w:val="15"/>
                        </w:rPr>
                      </w:pPr>
                      <w:r>
                        <w:rPr>
                          <w:color w:val="auto"/>
                          <w:sz w:val="20"/>
                          <w:szCs w:val="15"/>
                        </w:rPr>
                        <w:t>RADA</w:t>
                      </w:r>
                    </w:p>
                    <w:p w14:paraId="5426015F" w14:textId="77777777" w:rsidR="00195845" w:rsidRDefault="00195845" w:rsidP="00195845">
                      <w:pPr>
                        <w:spacing w:after="4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</w:rPr>
                        <w:t>Przewodnicząca</w:t>
                      </w:r>
                    </w:p>
                    <w:p w14:paraId="510F7DEA" w14:textId="77777777" w:rsidR="00195845" w:rsidRPr="00EC09BB" w:rsidRDefault="00195845" w:rsidP="00195845">
                      <w:pPr>
                        <w:spacing w:after="40"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ULA SAWICKA</w:t>
                      </w:r>
                    </w:p>
                    <w:p w14:paraId="5A5E6322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</w:rPr>
                        <w:t>Członkowie</w:t>
                      </w:r>
                    </w:p>
                    <w:p w14:paraId="720DE31E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</w:rPr>
                      </w:pPr>
                      <w:r w:rsidRPr="000874B1">
                        <w:rPr>
                          <w:rFonts w:ascii="Arial Narrow" w:hAnsi="Arial Narrow"/>
                          <w:sz w:val="16"/>
                          <w:szCs w:val="16"/>
                        </w:rPr>
                        <w:t>MONIKA ADAMCZYK-GARBOWSKA</w:t>
                      </w:r>
                    </w:p>
                    <w:p w14:paraId="19CEF8F3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MICHAŁ BILEWICZ</w:t>
                      </w:r>
                    </w:p>
                    <w:p w14:paraId="34315047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HALINA BORTNOWSKA</w:t>
                      </w:r>
                    </w:p>
                    <w:p w14:paraId="62E19101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HELENA DATNER</w:t>
                      </w:r>
                    </w:p>
                    <w:p w14:paraId="0284ABB5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CEZARY GAWRYŚ</w:t>
                      </w:r>
                    </w:p>
                    <w:p w14:paraId="36BBF826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ALEKSANDRA GLISZCZYŃSKA-GRABIAS</w:t>
                      </w:r>
                    </w:p>
                    <w:p w14:paraId="642BA8E4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JANUSZ GRZELAK</w:t>
                      </w:r>
                    </w:p>
                    <w:p w14:paraId="79FB108F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ELŻBIETA JANICKA</w:t>
                      </w:r>
                    </w:p>
                    <w:p w14:paraId="2FB74712" w14:textId="77777777" w:rsidR="00195845" w:rsidRPr="00484880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KRZYSZTOF KICIŃSKI</w:t>
                      </w:r>
                    </w:p>
                    <w:p w14:paraId="252E409A" w14:textId="77777777" w:rsidR="00195845" w:rsidRDefault="00195845" w:rsidP="00195845">
                      <w:pPr>
                        <w:spacing w:before="60"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IRENEUSZ KRZEMIŃSKI</w:t>
                      </w:r>
                    </w:p>
                    <w:p w14:paraId="7A711D39" w14:textId="77777777" w:rsidR="00195845" w:rsidRDefault="00195845" w:rsidP="00195845">
                      <w:pPr>
                        <w:spacing w:before="60"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HENRYK LIPSZYC</w:t>
                      </w:r>
                    </w:p>
                    <w:p w14:paraId="607B0645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MIROSŁAWA MARODY</w:t>
                      </w:r>
                    </w:p>
                    <w:p w14:paraId="6AAC7AED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JÓZEF PINIOR</w:t>
                      </w:r>
                    </w:p>
                    <w:p w14:paraId="75F4CB95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KRYSTYNA STARCZEWSKA</w:t>
                      </w:r>
                    </w:p>
                    <w:p w14:paraId="4B330C23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DARIUSZ STOLA</w:t>
                      </w:r>
                    </w:p>
                    <w:p w14:paraId="0065820C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ANTONI SUŁEK</w:t>
                      </w:r>
                    </w:p>
                    <w:p w14:paraId="513AA5FA" w14:textId="77777777" w:rsidR="00195845" w:rsidRPr="00484880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ROBERT SZUCHTA</w:t>
                      </w:r>
                    </w:p>
                    <w:p w14:paraId="51FE5AB0" w14:textId="77777777" w:rsidR="00195845" w:rsidRPr="00BD0CA0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BARBARA WEIGL</w:t>
                      </w:r>
                    </w:p>
                    <w:p w14:paraId="25E9E542" w14:textId="77777777" w:rsidR="00195845" w:rsidRDefault="00195845" w:rsidP="00195845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KRYSTYNA ZACHWATOWICZ-WAJ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11DFA" w:rsidRPr="00F11DFA">
        <w:rPr>
          <w:sz w:val="22"/>
          <w:szCs w:val="22"/>
        </w:rPr>
        <w:t xml:space="preserve">Warszawa, </w:t>
      </w:r>
      <w:r w:rsidR="00DA3841">
        <w:rPr>
          <w:sz w:val="22"/>
          <w:szCs w:val="22"/>
        </w:rPr>
        <w:t xml:space="preserve">16 </w:t>
      </w:r>
      <w:r w:rsidR="001B5C83">
        <w:rPr>
          <w:sz w:val="22"/>
          <w:szCs w:val="22"/>
        </w:rPr>
        <w:t>września</w:t>
      </w:r>
      <w:r w:rsidR="00F11DFA" w:rsidRPr="00F11DFA">
        <w:rPr>
          <w:sz w:val="22"/>
          <w:szCs w:val="22"/>
        </w:rPr>
        <w:t xml:space="preserve"> 2021 roku</w:t>
      </w:r>
    </w:p>
    <w:p w14:paraId="43ECE962" w14:textId="77777777" w:rsidR="00F11DFA" w:rsidRPr="0090127D" w:rsidRDefault="00F11DFA" w:rsidP="0090127D">
      <w:pPr>
        <w:spacing w:after="120" w:line="276" w:lineRule="auto"/>
      </w:pPr>
      <w:r w:rsidRPr="0090127D">
        <w:t>Prokuratura Okręgowa w Warszawie</w:t>
      </w:r>
    </w:p>
    <w:p w14:paraId="72C223DF" w14:textId="77777777" w:rsidR="00F11DFA" w:rsidRPr="0090127D" w:rsidRDefault="00F11DFA" w:rsidP="0090127D">
      <w:pPr>
        <w:spacing w:line="276" w:lineRule="auto"/>
      </w:pPr>
      <w:r w:rsidRPr="0090127D">
        <w:t>Chocimska 28</w:t>
      </w:r>
      <w:r w:rsidRPr="0090127D">
        <w:br/>
        <w:t>00 – 791 Warszawa</w:t>
      </w:r>
    </w:p>
    <w:p w14:paraId="1CE728F6" w14:textId="77777777" w:rsidR="00F11DFA" w:rsidRPr="0090127D" w:rsidRDefault="00F11DFA" w:rsidP="0090127D">
      <w:pPr>
        <w:spacing w:after="120" w:line="276" w:lineRule="auto"/>
        <w:rPr>
          <w:b/>
        </w:rPr>
      </w:pPr>
    </w:p>
    <w:p w14:paraId="6B1B1E16" w14:textId="307A4B9E" w:rsidR="00F11DFA" w:rsidRPr="0090127D" w:rsidRDefault="00F11DFA" w:rsidP="0090127D">
      <w:pPr>
        <w:spacing w:after="120" w:line="276" w:lineRule="auto"/>
        <w:rPr>
          <w:b/>
        </w:rPr>
      </w:pPr>
      <w:r w:rsidRPr="0090127D">
        <w:t>Sygn.</w:t>
      </w:r>
      <w:r w:rsidRPr="0090127D">
        <w:rPr>
          <w:b/>
        </w:rPr>
        <w:t xml:space="preserve"> IP/10</w:t>
      </w:r>
      <w:r w:rsidR="00DA3841">
        <w:rPr>
          <w:b/>
        </w:rPr>
        <w:t>2</w:t>
      </w:r>
      <w:r w:rsidR="00F91B02">
        <w:rPr>
          <w:b/>
        </w:rPr>
        <w:t>2</w:t>
      </w:r>
      <w:r w:rsidRPr="0090127D">
        <w:rPr>
          <w:b/>
        </w:rPr>
        <w:t>/21</w:t>
      </w:r>
    </w:p>
    <w:p w14:paraId="0A5E1F17" w14:textId="77777777" w:rsidR="00F11DFA" w:rsidRPr="0090127D" w:rsidRDefault="00F11DFA" w:rsidP="0090127D">
      <w:pPr>
        <w:spacing w:after="120" w:line="276" w:lineRule="auto"/>
        <w:rPr>
          <w:b/>
        </w:rPr>
      </w:pPr>
    </w:p>
    <w:p w14:paraId="57DB7AD0" w14:textId="77777777" w:rsidR="00F11DFA" w:rsidRPr="0090127D" w:rsidRDefault="00F11DFA" w:rsidP="0090127D">
      <w:pPr>
        <w:spacing w:after="120" w:line="276" w:lineRule="auto"/>
        <w:jc w:val="both"/>
      </w:pPr>
      <w:r w:rsidRPr="0090127D">
        <w:t xml:space="preserve">Zawiadomienie o możliwości popełnienia przestępstwa ściganego </w:t>
      </w:r>
      <w:r w:rsidRPr="0090127D">
        <w:br/>
        <w:t>z urzędu</w:t>
      </w:r>
    </w:p>
    <w:p w14:paraId="1A036604" w14:textId="0C1FFFC7" w:rsidR="00F11DFA" w:rsidRPr="00DA3841" w:rsidRDefault="00F11DFA" w:rsidP="0090127D">
      <w:pPr>
        <w:pStyle w:val="Standard"/>
        <w:autoSpaceDE w:val="0"/>
        <w:spacing w:line="276" w:lineRule="auto"/>
        <w:jc w:val="both"/>
        <w:rPr>
          <w:i/>
          <w:iCs/>
        </w:rPr>
      </w:pPr>
      <w:r w:rsidRPr="0090127D">
        <w:rPr>
          <w:rFonts w:eastAsia="Times New Roman" w:cs="Times New Roman"/>
        </w:rPr>
        <w:t>Działając w imieniu Otwartej Rzeczpospolitej Stowarzyszenia przeciw Antysemityzmowi i Ksenofobii, zawiadamiam o możliwości popełnienia przestępstwa ściganego z urzędu przez użytkownika posługującego się nazwą</w:t>
      </w:r>
      <w:r w:rsidR="00365246">
        <w:rPr>
          <w:rFonts w:eastAsia="Times New Roman" w:cs="Times New Roman"/>
        </w:rPr>
        <w:t xml:space="preserve"> </w:t>
      </w:r>
      <w:r w:rsidR="00F91B02">
        <w:rPr>
          <w:b/>
          <w:bCs/>
        </w:rPr>
        <w:t>Krakers 25</w:t>
      </w:r>
      <w:r w:rsidRPr="0090127D">
        <w:rPr>
          <w:rStyle w:val="Pogrubienie"/>
        </w:rPr>
        <w:t xml:space="preserve">, </w:t>
      </w:r>
      <w:r w:rsidRPr="0090127D">
        <w:rPr>
          <w:rStyle w:val="Pogrubienie"/>
          <w:b w:val="0"/>
          <w:bCs w:val="0"/>
        </w:rPr>
        <w:t xml:space="preserve">który dnia </w:t>
      </w:r>
      <w:r w:rsidR="00DA3841">
        <w:rPr>
          <w:rStyle w:val="Pogrubienie"/>
          <w:b w:val="0"/>
          <w:bCs w:val="0"/>
        </w:rPr>
        <w:t>1</w:t>
      </w:r>
      <w:r w:rsidR="00F91B02">
        <w:rPr>
          <w:rStyle w:val="Pogrubienie"/>
          <w:b w:val="0"/>
          <w:bCs w:val="0"/>
        </w:rPr>
        <w:t>5</w:t>
      </w:r>
      <w:r w:rsidR="001B5C83">
        <w:rPr>
          <w:rStyle w:val="Pogrubienie"/>
          <w:b w:val="0"/>
          <w:bCs w:val="0"/>
        </w:rPr>
        <w:t>.09.</w:t>
      </w:r>
      <w:r w:rsidRPr="0090127D">
        <w:rPr>
          <w:rStyle w:val="Pogrubienie"/>
          <w:b w:val="0"/>
          <w:bCs w:val="0"/>
        </w:rPr>
        <w:t xml:space="preserve">2021 roku w serwisie </w:t>
      </w:r>
      <w:r w:rsidR="00DA3841">
        <w:rPr>
          <w:rStyle w:val="Pogrubienie"/>
          <w:b w:val="0"/>
          <w:bCs w:val="0"/>
        </w:rPr>
        <w:t>dorzeczy.pl</w:t>
      </w:r>
      <w:r w:rsidRPr="0090127D">
        <w:rPr>
          <w:rStyle w:val="Pogrubienie"/>
          <w:b w:val="0"/>
          <w:bCs w:val="0"/>
        </w:rPr>
        <w:t xml:space="preserve"> pod artykułem</w:t>
      </w:r>
      <w:r w:rsidR="008F309C" w:rsidRPr="0090127D">
        <w:rPr>
          <w:rStyle w:val="Pogrubienie"/>
          <w:b w:val="0"/>
          <w:bCs w:val="0"/>
        </w:rPr>
        <w:t xml:space="preserve"> </w:t>
      </w:r>
      <w:r w:rsidR="00F91B02" w:rsidRPr="00F91B02">
        <w:rPr>
          <w:i/>
          <w:iCs/>
        </w:rPr>
        <w:t>Czy telewizja powinna pokazywać Paradę Równości? Gdula odpowiedział</w:t>
      </w:r>
      <w:r w:rsidR="00F91B02">
        <w:rPr>
          <w:i/>
          <w:iCs/>
        </w:rPr>
        <w:t xml:space="preserve"> </w:t>
      </w:r>
      <w:r w:rsidRPr="0090127D">
        <w:t>umieścił komentarz:</w:t>
      </w:r>
    </w:p>
    <w:p w14:paraId="28D20333" w14:textId="77777777" w:rsidR="00365246" w:rsidRPr="0090127D" w:rsidRDefault="00365246" w:rsidP="0090127D">
      <w:pPr>
        <w:pStyle w:val="Standard"/>
        <w:autoSpaceDE w:val="0"/>
        <w:spacing w:line="276" w:lineRule="auto"/>
        <w:jc w:val="both"/>
        <w:rPr>
          <w:i/>
          <w:iCs/>
        </w:rPr>
      </w:pPr>
    </w:p>
    <w:p w14:paraId="0AEDB7BB" w14:textId="12B1FCBF" w:rsidR="00DA3841" w:rsidRPr="00F91B02" w:rsidRDefault="00F91B02" w:rsidP="0090127D">
      <w:pPr>
        <w:spacing w:line="276" w:lineRule="auto"/>
        <w:rPr>
          <w:b/>
          <w:bCs/>
        </w:rPr>
      </w:pPr>
      <w:r w:rsidRPr="00F91B02">
        <w:rPr>
          <w:b/>
          <w:bCs/>
        </w:rPr>
        <w:t xml:space="preserve">Jakiej </w:t>
      </w:r>
      <w:proofErr w:type="spellStart"/>
      <w:r w:rsidRPr="00F91B02">
        <w:rPr>
          <w:b/>
          <w:bCs/>
        </w:rPr>
        <w:t>qr</w:t>
      </w:r>
      <w:proofErr w:type="spellEnd"/>
      <w:r w:rsidRPr="00F91B02">
        <w:rPr>
          <w:b/>
          <w:bCs/>
        </w:rPr>
        <w:t xml:space="preserve">*a równości???? Nazwijmy to po imieniu. Parada </w:t>
      </w:r>
      <w:proofErr w:type="spellStart"/>
      <w:r w:rsidRPr="00F91B02">
        <w:rPr>
          <w:b/>
          <w:bCs/>
        </w:rPr>
        <w:t>zboczeństwa</w:t>
      </w:r>
      <w:proofErr w:type="spellEnd"/>
      <w:r w:rsidRPr="00F91B02">
        <w:rPr>
          <w:b/>
          <w:bCs/>
        </w:rPr>
        <w:t xml:space="preserve"> i wynaturzeń</w:t>
      </w:r>
    </w:p>
    <w:p w14:paraId="5139F93D" w14:textId="77777777" w:rsidR="00F91B02" w:rsidRPr="0090127D" w:rsidRDefault="00F91B02" w:rsidP="0090127D">
      <w:pPr>
        <w:spacing w:line="276" w:lineRule="auto"/>
        <w:rPr>
          <w:b/>
          <w:bCs/>
        </w:rPr>
      </w:pPr>
    </w:p>
    <w:p w14:paraId="0A1D27D2" w14:textId="647FF879" w:rsidR="00F11DFA" w:rsidRPr="0090127D" w:rsidRDefault="00F11DFA" w:rsidP="0090127D">
      <w:pPr>
        <w:spacing w:line="276" w:lineRule="auto"/>
        <w:jc w:val="both"/>
        <w:rPr>
          <w:rStyle w:val="ipstypebreak"/>
        </w:rPr>
      </w:pPr>
      <w:r w:rsidRPr="0090127D">
        <w:rPr>
          <w:rStyle w:val="ipstypebreak"/>
        </w:rPr>
        <w:t xml:space="preserve">który jest komentarzem </w:t>
      </w:r>
      <w:r w:rsidR="00F91B02">
        <w:rPr>
          <w:rStyle w:val="ipstypebreak"/>
        </w:rPr>
        <w:t xml:space="preserve">homofobicznym, znieważającym osoby nieheteronormatywne uczestniczące w Paradzie Równości, jak i ich sojuszników. </w:t>
      </w:r>
    </w:p>
    <w:p w14:paraId="1B8D59FD" w14:textId="77777777" w:rsidR="00F11DFA" w:rsidRPr="0090127D" w:rsidRDefault="00F11DFA" w:rsidP="0090127D">
      <w:pPr>
        <w:spacing w:line="276" w:lineRule="auto"/>
        <w:jc w:val="both"/>
        <w:rPr>
          <w:rStyle w:val="ipstypebreak"/>
        </w:rPr>
      </w:pPr>
    </w:p>
    <w:p w14:paraId="11527570" w14:textId="77777777" w:rsidR="00F11DFA" w:rsidRPr="0090127D" w:rsidRDefault="00F11DFA" w:rsidP="0090127D">
      <w:pPr>
        <w:pStyle w:val="Standard"/>
        <w:autoSpaceDE w:val="0"/>
        <w:spacing w:line="276" w:lineRule="auto"/>
        <w:jc w:val="both"/>
        <w:rPr>
          <w:b/>
          <w:bCs/>
        </w:rPr>
      </w:pPr>
      <w:r w:rsidRPr="0090127D">
        <w:rPr>
          <w:rFonts w:eastAsia="Times New Roman" w:cs="Times New Roman"/>
        </w:rPr>
        <w:t xml:space="preserve">W tej sytuacji, na podstawie art. 304 k.p.k., wnoszę o wszczęcie </w:t>
      </w:r>
      <w:r w:rsidRPr="0090127D">
        <w:rPr>
          <w:rFonts w:eastAsia="Times New Roman" w:cs="Times New Roman"/>
        </w:rPr>
        <w:br/>
        <w:t>i przeprowadzenie postępowania w niniejszej sprawie.</w:t>
      </w:r>
    </w:p>
    <w:p w14:paraId="23700808" w14:textId="77777777" w:rsidR="00F11DFA" w:rsidRPr="0090127D" w:rsidRDefault="00F11DFA" w:rsidP="0090127D">
      <w:pPr>
        <w:pStyle w:val="Standard"/>
        <w:autoSpaceDE w:val="0"/>
        <w:spacing w:line="276" w:lineRule="auto"/>
        <w:jc w:val="both"/>
        <w:rPr>
          <w:rFonts w:eastAsia="Times New Roman" w:cs="Times New Roman"/>
        </w:rPr>
      </w:pPr>
    </w:p>
    <w:p w14:paraId="1BF0D32E" w14:textId="77777777" w:rsidR="00F11DFA" w:rsidRPr="0090127D" w:rsidRDefault="00F11DFA" w:rsidP="0090127D">
      <w:pPr>
        <w:pStyle w:val="Standard"/>
        <w:autoSpaceDE w:val="0"/>
        <w:spacing w:line="276" w:lineRule="auto"/>
        <w:jc w:val="both"/>
        <w:rPr>
          <w:rFonts w:eastAsia="Times New Roman" w:cs="Times New Roman"/>
        </w:rPr>
      </w:pPr>
      <w:r w:rsidRPr="0090127D">
        <w:rPr>
          <w:rFonts w:eastAsia="Times New Roman" w:cs="Times New Roman"/>
        </w:rPr>
        <w:t xml:space="preserve">Adres wpisu: </w:t>
      </w:r>
    </w:p>
    <w:p w14:paraId="38B62D7D" w14:textId="40357336" w:rsidR="00DA3841" w:rsidRDefault="00F91B02" w:rsidP="0090127D">
      <w:pPr>
        <w:pStyle w:val="Standard"/>
        <w:autoSpaceDE w:val="0"/>
        <w:spacing w:line="276" w:lineRule="auto"/>
        <w:jc w:val="both"/>
        <w:rPr>
          <w:rFonts w:eastAsia="Times New Roman" w:cs="Times New Roman"/>
        </w:rPr>
      </w:pPr>
      <w:hyperlink r:id="rId7" w:history="1">
        <w:r w:rsidRPr="00C57E58">
          <w:rPr>
            <w:rStyle w:val="Hipercze"/>
            <w:rFonts w:eastAsia="Times New Roman" w:cs="Times New Roman"/>
          </w:rPr>
          <w:t>https://dorzeczy.pl/opinie/200344/gdula-dobrze-by-bylo-o-wyszynskim-porozmawiac-na-powaznie.html</w:t>
        </w:r>
      </w:hyperlink>
    </w:p>
    <w:p w14:paraId="1708EC48" w14:textId="77777777" w:rsidR="00F91B02" w:rsidRPr="0090127D" w:rsidRDefault="00F91B02" w:rsidP="0090127D">
      <w:pPr>
        <w:pStyle w:val="Standard"/>
        <w:autoSpaceDE w:val="0"/>
        <w:spacing w:line="276" w:lineRule="auto"/>
        <w:jc w:val="both"/>
        <w:rPr>
          <w:rFonts w:eastAsia="Times New Roman" w:cs="Times New Roman"/>
        </w:rPr>
      </w:pPr>
    </w:p>
    <w:p w14:paraId="327E094D" w14:textId="0E319D72" w:rsidR="00F52066" w:rsidRPr="0090127D" w:rsidRDefault="00F11DFA" w:rsidP="0090127D">
      <w:pPr>
        <w:pStyle w:val="Standard"/>
        <w:autoSpaceDE w:val="0"/>
        <w:spacing w:line="276" w:lineRule="auto"/>
        <w:jc w:val="both"/>
      </w:pPr>
      <w:r w:rsidRPr="0090127D">
        <w:t>W załączeniu również zrzut ekranu.</w:t>
      </w:r>
    </w:p>
    <w:sectPr w:rsidR="00F52066" w:rsidRPr="0090127D" w:rsidSect="00057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48AD" w14:textId="77777777" w:rsidR="001315D4" w:rsidRDefault="001315D4" w:rsidP="00CC489A">
      <w:r>
        <w:separator/>
      </w:r>
    </w:p>
  </w:endnote>
  <w:endnote w:type="continuationSeparator" w:id="0">
    <w:p w14:paraId="7747D84A" w14:textId="77777777" w:rsidR="001315D4" w:rsidRDefault="001315D4" w:rsidP="00CC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4D9F" w14:textId="77777777" w:rsidR="004B3F28" w:rsidRDefault="004B3F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9211" w14:textId="77777777" w:rsidR="004B3F28" w:rsidRDefault="004B3F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D85A" w14:textId="77777777" w:rsidR="004B3F28" w:rsidRDefault="004B3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4FBC" w14:textId="77777777" w:rsidR="001315D4" w:rsidRDefault="001315D4" w:rsidP="00CC489A">
      <w:r>
        <w:separator/>
      </w:r>
    </w:p>
  </w:footnote>
  <w:footnote w:type="continuationSeparator" w:id="0">
    <w:p w14:paraId="55241DE7" w14:textId="77777777" w:rsidR="001315D4" w:rsidRDefault="001315D4" w:rsidP="00CC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4BC7" w14:textId="77777777" w:rsidR="004B3F28" w:rsidRDefault="004B3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80F3" w14:textId="77777777" w:rsidR="004B3F28" w:rsidRDefault="004B3F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B38" w14:textId="77777777" w:rsidR="00F74F3B" w:rsidRDefault="00DD2BEA" w:rsidP="00F74F3B">
    <w:pPr>
      <w:pStyle w:val="Nagwek"/>
      <w:tabs>
        <w:tab w:val="clear" w:pos="9072"/>
        <w:tab w:val="right" w:pos="9498"/>
      </w:tabs>
      <w:ind w:left="-567"/>
      <w:rPr>
        <w:rFonts w:ascii="Arial Narrow" w:hAnsi="Arial Narrow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5AF47" wp14:editId="20220013">
              <wp:simplePos x="0" y="0"/>
              <wp:positionH relativeFrom="column">
                <wp:posOffset>2290445</wp:posOffset>
              </wp:positionH>
              <wp:positionV relativeFrom="paragraph">
                <wp:posOffset>35560</wp:posOffset>
              </wp:positionV>
              <wp:extent cx="3771900" cy="115252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DA448" w14:textId="77777777" w:rsidR="00DD4C89" w:rsidRPr="00D51D74" w:rsidRDefault="00DD4C89" w:rsidP="00DD4C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08" w:hanging="107"/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Krakowskie Przedmieście 16/18</w:t>
                          </w:r>
                          <w:r w:rsidR="009F006E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0773FF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lok. </w:t>
                          </w:r>
                          <w:r w:rsidR="008E4248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, 00-325 Warszawa</w:t>
                          </w:r>
                        </w:p>
                        <w:p w14:paraId="7DD44E05" w14:textId="77777777" w:rsidR="00DD4C89" w:rsidRPr="00A734A6" w:rsidRDefault="00DD4C89" w:rsidP="00DD4C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08" w:hanging="107"/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73FF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tel.</w:t>
                          </w:r>
                          <w:r w:rsidR="00A734A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34A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(22) 828-11-21</w:t>
                          </w:r>
                        </w:p>
                        <w:p w14:paraId="54C21D49" w14:textId="77777777" w:rsidR="00DD4C89" w:rsidRPr="00311BC6" w:rsidRDefault="00DD4C89" w:rsidP="00DD4C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08" w:hanging="107"/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</w:pPr>
                          <w:r w:rsidRPr="00311BC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e-mail: otwarta@otwarta.org</w:t>
                          </w:r>
                        </w:p>
                        <w:p w14:paraId="35EA62F2" w14:textId="77777777" w:rsidR="00DD4C89" w:rsidRPr="00311BC6" w:rsidRDefault="00DD4C89" w:rsidP="00DD4C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08" w:hanging="107"/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</w:pPr>
                          <w:r w:rsidRPr="00311BC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http://otwarta.org</w:t>
                          </w:r>
                        </w:p>
                        <w:p w14:paraId="7BE2A731" w14:textId="77777777" w:rsidR="00DD4C89" w:rsidRPr="00D51D74" w:rsidRDefault="00DD4C89" w:rsidP="00DD4C89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</w:pPr>
                          <w:r w:rsidRPr="00311BC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                      </w:t>
                          </w:r>
                          <w:proofErr w:type="spellStart"/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Nr</w:t>
                          </w:r>
                          <w:proofErr w:type="spellEnd"/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 xml:space="preserve"> KRS: 0000123605</w:t>
                          </w:r>
                        </w:p>
                        <w:p w14:paraId="4134F55E" w14:textId="77777777" w:rsidR="00DD4C89" w:rsidRPr="00D51D74" w:rsidRDefault="00DD4C89" w:rsidP="00DD4C89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</w:pP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 xml:space="preserve">NIP: 526-24-47-354; REGON: 016266850 </w:t>
                          </w:r>
                        </w:p>
                        <w:p w14:paraId="27B5E6A6" w14:textId="77777777" w:rsidR="00DD4C89" w:rsidRPr="00D51D74" w:rsidRDefault="00DD4C89" w:rsidP="00DD4C89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Nr konta bankowego: 14 1020 1055 0000 9102  0146  32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AF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80.35pt;margin-top:2.8pt;width:297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" stroked="f">
              <v:textbox>
                <w:txbxContent>
                  <w:p w14:paraId="5E3DA448" w14:textId="77777777" w:rsidR="00DD4C89" w:rsidRPr="00D51D74" w:rsidRDefault="00DD4C89" w:rsidP="00DD4C89">
                    <w:pPr>
                      <w:widowControl w:val="0"/>
                      <w:autoSpaceDE w:val="0"/>
                      <w:autoSpaceDN w:val="0"/>
                      <w:adjustRightInd w:val="0"/>
                      <w:ind w:left="708" w:hanging="107"/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</w:pP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Krakowskie Przedmieście 16/18</w:t>
                    </w:r>
                    <w:r w:rsidR="009F006E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0773FF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lok. </w:t>
                    </w:r>
                    <w:r w:rsidR="008E4248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, 00-325 Warszawa</w:t>
                    </w:r>
                  </w:p>
                  <w:p w14:paraId="7DD44E05" w14:textId="77777777" w:rsidR="00DD4C89" w:rsidRPr="00A734A6" w:rsidRDefault="00DD4C89" w:rsidP="00DD4C89">
                    <w:pPr>
                      <w:widowControl w:val="0"/>
                      <w:autoSpaceDE w:val="0"/>
                      <w:autoSpaceDN w:val="0"/>
                      <w:adjustRightInd w:val="0"/>
                      <w:ind w:left="708" w:hanging="107"/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</w:pPr>
                    <w:r w:rsidRPr="000773FF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tel.</w:t>
                    </w:r>
                    <w:r w:rsidR="00A734A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A734A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(22) 828-11-21</w:t>
                    </w:r>
                  </w:p>
                  <w:p w14:paraId="54C21D49" w14:textId="77777777" w:rsidR="00DD4C89" w:rsidRPr="00311BC6" w:rsidRDefault="00DD4C89" w:rsidP="00DD4C89">
                    <w:pPr>
                      <w:widowControl w:val="0"/>
                      <w:autoSpaceDE w:val="0"/>
                      <w:autoSpaceDN w:val="0"/>
                      <w:adjustRightInd w:val="0"/>
                      <w:ind w:left="708" w:hanging="107"/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it-IT"/>
                      </w:rPr>
                    </w:pPr>
                    <w:r w:rsidRPr="00311BC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it-IT"/>
                      </w:rPr>
                      <w:t>e-mail: otwarta@otwarta.org</w:t>
                    </w:r>
                  </w:p>
                  <w:p w14:paraId="35EA62F2" w14:textId="77777777" w:rsidR="00DD4C89" w:rsidRPr="00311BC6" w:rsidRDefault="00DD4C89" w:rsidP="00DD4C89">
                    <w:pPr>
                      <w:widowControl w:val="0"/>
                      <w:autoSpaceDE w:val="0"/>
                      <w:autoSpaceDN w:val="0"/>
                      <w:adjustRightInd w:val="0"/>
                      <w:ind w:left="708" w:hanging="107"/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it-IT"/>
                      </w:rPr>
                    </w:pPr>
                    <w:r w:rsidRPr="00311BC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it-IT"/>
                      </w:rPr>
                      <w:t>http://otwarta.org</w:t>
                    </w:r>
                  </w:p>
                  <w:p w14:paraId="7BE2A731" w14:textId="77777777" w:rsidR="00DD4C89" w:rsidRPr="00D51D74" w:rsidRDefault="00DD4C89" w:rsidP="00DD4C89">
                    <w:pPr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</w:pPr>
                    <w:r w:rsidRPr="00311BC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it-IT"/>
                      </w:rPr>
                      <w:t xml:space="preserve">                      </w:t>
                    </w:r>
                    <w:proofErr w:type="spellStart"/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  <w:t>Nr</w:t>
                    </w:r>
                    <w:proofErr w:type="spellEnd"/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  <w:t xml:space="preserve"> KRS: 0000123605</w:t>
                    </w:r>
                  </w:p>
                  <w:p w14:paraId="4134F55E" w14:textId="77777777" w:rsidR="00DD4C89" w:rsidRPr="00D51D74" w:rsidRDefault="00DD4C89" w:rsidP="00DD4C89">
                    <w:pPr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</w:pP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  <w:t xml:space="preserve">NIP: 526-24-47-354; REGON: 016266850 </w:t>
                    </w:r>
                  </w:p>
                  <w:p w14:paraId="27B5E6A6" w14:textId="77777777" w:rsidR="00DD4C89" w:rsidRPr="00D51D74" w:rsidRDefault="00DD4C89" w:rsidP="00DD4C89">
                    <w:pPr>
                      <w:suppressOverlap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                                      Nr konta bankowego: 14 1020 1055 0000 9102  0146  3298</w:t>
                    </w:r>
                  </w:p>
                </w:txbxContent>
              </v:textbox>
            </v:shape>
          </w:pict>
        </mc:Fallback>
      </mc:AlternateContent>
    </w:r>
    <w:r w:rsidR="000575DA" w:rsidRPr="00DD4C89">
      <w:rPr>
        <w:rFonts w:ascii="Arial Narrow" w:hAnsi="Arial Narrow"/>
        <w:b/>
        <w:bCs/>
        <w:noProof/>
        <w:sz w:val="16"/>
        <w:szCs w:val="16"/>
        <w:lang w:eastAsia="pl-PL"/>
      </w:rPr>
      <w:drawing>
        <wp:inline distT="0" distB="0" distL="0" distR="0" wp14:anchorId="5369A51B" wp14:editId="16EFCC3C">
          <wp:extent cx="1895475" cy="819150"/>
          <wp:effectExtent l="19050" t="0" r="9525" b="0"/>
          <wp:docPr id="2" name="Obraz 1" descr="0R-logo-C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R-logo-Cz k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0F5492" w14:textId="77777777" w:rsidR="00F74F3B" w:rsidRDefault="004B3F28" w:rsidP="000F67F7">
    <w:pPr>
      <w:pStyle w:val="Nagwek"/>
      <w:tabs>
        <w:tab w:val="clear" w:pos="9072"/>
        <w:tab w:val="right" w:pos="9498"/>
      </w:tabs>
      <w:spacing w:after="600"/>
      <w:ind w:left="57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S</w:t>
    </w:r>
    <w:r w:rsidR="00F74F3B" w:rsidRPr="00DF7990">
      <w:rPr>
        <w:rFonts w:ascii="Arial Narrow" w:hAnsi="Arial Narrow"/>
        <w:b/>
        <w:bCs/>
        <w:sz w:val="16"/>
        <w:szCs w:val="16"/>
      </w:rPr>
      <w:t xml:space="preserve">towarzyszenie przeciw </w:t>
    </w:r>
    <w:r>
      <w:rPr>
        <w:rFonts w:ascii="Arial Narrow" w:hAnsi="Arial Narrow"/>
        <w:b/>
        <w:bCs/>
        <w:sz w:val="16"/>
        <w:szCs w:val="16"/>
      </w:rPr>
      <w:t>A</w:t>
    </w:r>
    <w:r w:rsidR="00F74F3B" w:rsidRPr="00DF7990">
      <w:rPr>
        <w:rFonts w:ascii="Arial Narrow" w:hAnsi="Arial Narrow"/>
        <w:b/>
        <w:bCs/>
        <w:sz w:val="16"/>
        <w:szCs w:val="16"/>
      </w:rPr>
      <w:t xml:space="preserve">ntysemityzmowi i </w:t>
    </w:r>
    <w:r>
      <w:rPr>
        <w:rFonts w:ascii="Arial Narrow" w:hAnsi="Arial Narrow"/>
        <w:b/>
        <w:bCs/>
        <w:sz w:val="16"/>
        <w:szCs w:val="16"/>
      </w:rPr>
      <w:t>K</w:t>
    </w:r>
    <w:r w:rsidR="00F74F3B" w:rsidRPr="00DF7990">
      <w:rPr>
        <w:rFonts w:ascii="Arial Narrow" w:hAnsi="Arial Narrow"/>
        <w:b/>
        <w:bCs/>
        <w:sz w:val="16"/>
        <w:szCs w:val="16"/>
      </w:rPr>
      <w:t>senofob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3E"/>
    <w:rsid w:val="0000076F"/>
    <w:rsid w:val="000012E2"/>
    <w:rsid w:val="00004DFA"/>
    <w:rsid w:val="00033792"/>
    <w:rsid w:val="000427DF"/>
    <w:rsid w:val="000575DA"/>
    <w:rsid w:val="00062D09"/>
    <w:rsid w:val="000709E1"/>
    <w:rsid w:val="000773FF"/>
    <w:rsid w:val="000801E8"/>
    <w:rsid w:val="000874B1"/>
    <w:rsid w:val="000938C7"/>
    <w:rsid w:val="00096A8F"/>
    <w:rsid w:val="000A759D"/>
    <w:rsid w:val="000B7755"/>
    <w:rsid w:val="000D5590"/>
    <w:rsid w:val="000E2D36"/>
    <w:rsid w:val="000F15D7"/>
    <w:rsid w:val="000F1E50"/>
    <w:rsid w:val="000F3A61"/>
    <w:rsid w:val="000F67F7"/>
    <w:rsid w:val="00104DFD"/>
    <w:rsid w:val="00105D94"/>
    <w:rsid w:val="00110C61"/>
    <w:rsid w:val="00125144"/>
    <w:rsid w:val="001315D4"/>
    <w:rsid w:val="001316C5"/>
    <w:rsid w:val="001431C2"/>
    <w:rsid w:val="00150A92"/>
    <w:rsid w:val="00156DAC"/>
    <w:rsid w:val="0016265B"/>
    <w:rsid w:val="00174138"/>
    <w:rsid w:val="00176D1D"/>
    <w:rsid w:val="00176DBD"/>
    <w:rsid w:val="00195845"/>
    <w:rsid w:val="001B5C83"/>
    <w:rsid w:val="001C60F6"/>
    <w:rsid w:val="001F18A1"/>
    <w:rsid w:val="001F4250"/>
    <w:rsid w:val="001F60E7"/>
    <w:rsid w:val="0024073D"/>
    <w:rsid w:val="00242FFD"/>
    <w:rsid w:val="002530B0"/>
    <w:rsid w:val="002570E4"/>
    <w:rsid w:val="00290C1A"/>
    <w:rsid w:val="00291CD6"/>
    <w:rsid w:val="002A6EBB"/>
    <w:rsid w:val="002B1734"/>
    <w:rsid w:val="002B44AC"/>
    <w:rsid w:val="002C7414"/>
    <w:rsid w:val="002F0520"/>
    <w:rsid w:val="003019D1"/>
    <w:rsid w:val="00311BC6"/>
    <w:rsid w:val="00327371"/>
    <w:rsid w:val="00327ECA"/>
    <w:rsid w:val="00334F53"/>
    <w:rsid w:val="0034203B"/>
    <w:rsid w:val="00362724"/>
    <w:rsid w:val="00365246"/>
    <w:rsid w:val="003727C0"/>
    <w:rsid w:val="00384060"/>
    <w:rsid w:val="003A0D8E"/>
    <w:rsid w:val="003A2135"/>
    <w:rsid w:val="003D4BEF"/>
    <w:rsid w:val="003E645A"/>
    <w:rsid w:val="003F5BAA"/>
    <w:rsid w:val="003F5F68"/>
    <w:rsid w:val="00403124"/>
    <w:rsid w:val="00431397"/>
    <w:rsid w:val="00455E2E"/>
    <w:rsid w:val="00456CFC"/>
    <w:rsid w:val="00462B27"/>
    <w:rsid w:val="00474970"/>
    <w:rsid w:val="00482845"/>
    <w:rsid w:val="00484880"/>
    <w:rsid w:val="0049768C"/>
    <w:rsid w:val="004A4FFE"/>
    <w:rsid w:val="004B3F28"/>
    <w:rsid w:val="004E13E6"/>
    <w:rsid w:val="005024BD"/>
    <w:rsid w:val="00502777"/>
    <w:rsid w:val="00514A3E"/>
    <w:rsid w:val="00520E9F"/>
    <w:rsid w:val="00522F76"/>
    <w:rsid w:val="00535D6E"/>
    <w:rsid w:val="00550B05"/>
    <w:rsid w:val="00553E9E"/>
    <w:rsid w:val="0056370C"/>
    <w:rsid w:val="00570C08"/>
    <w:rsid w:val="00580E34"/>
    <w:rsid w:val="00586098"/>
    <w:rsid w:val="005A0172"/>
    <w:rsid w:val="005C4613"/>
    <w:rsid w:val="005C51C5"/>
    <w:rsid w:val="005D3F58"/>
    <w:rsid w:val="005F0210"/>
    <w:rsid w:val="005F283F"/>
    <w:rsid w:val="006066E4"/>
    <w:rsid w:val="006126DE"/>
    <w:rsid w:val="00623EF6"/>
    <w:rsid w:val="00636BED"/>
    <w:rsid w:val="00643D66"/>
    <w:rsid w:val="00651894"/>
    <w:rsid w:val="006533D9"/>
    <w:rsid w:val="00666E27"/>
    <w:rsid w:val="006C2532"/>
    <w:rsid w:val="006C7F9E"/>
    <w:rsid w:val="006D0FF8"/>
    <w:rsid w:val="006F4FD5"/>
    <w:rsid w:val="00701638"/>
    <w:rsid w:val="00706712"/>
    <w:rsid w:val="00712E68"/>
    <w:rsid w:val="007225A4"/>
    <w:rsid w:val="00730099"/>
    <w:rsid w:val="00730817"/>
    <w:rsid w:val="007745FB"/>
    <w:rsid w:val="00782F79"/>
    <w:rsid w:val="00787952"/>
    <w:rsid w:val="00792EEC"/>
    <w:rsid w:val="007A6AA3"/>
    <w:rsid w:val="007B0A03"/>
    <w:rsid w:val="007D267C"/>
    <w:rsid w:val="007D49ED"/>
    <w:rsid w:val="007D4C49"/>
    <w:rsid w:val="0080024D"/>
    <w:rsid w:val="00802A8A"/>
    <w:rsid w:val="00807E43"/>
    <w:rsid w:val="00810827"/>
    <w:rsid w:val="00820BDE"/>
    <w:rsid w:val="00841BB8"/>
    <w:rsid w:val="0086428C"/>
    <w:rsid w:val="008740BD"/>
    <w:rsid w:val="00880C34"/>
    <w:rsid w:val="00885708"/>
    <w:rsid w:val="008901B7"/>
    <w:rsid w:val="00891B40"/>
    <w:rsid w:val="00892886"/>
    <w:rsid w:val="0089581C"/>
    <w:rsid w:val="008A2F9B"/>
    <w:rsid w:val="008B0305"/>
    <w:rsid w:val="008C3AAB"/>
    <w:rsid w:val="008C40AD"/>
    <w:rsid w:val="008E4248"/>
    <w:rsid w:val="008E4ED1"/>
    <w:rsid w:val="008E5FB5"/>
    <w:rsid w:val="008F05CF"/>
    <w:rsid w:val="008F23D8"/>
    <w:rsid w:val="008F309C"/>
    <w:rsid w:val="008F491A"/>
    <w:rsid w:val="0090127D"/>
    <w:rsid w:val="00903733"/>
    <w:rsid w:val="00912104"/>
    <w:rsid w:val="00912A5D"/>
    <w:rsid w:val="00942ADF"/>
    <w:rsid w:val="00942ECE"/>
    <w:rsid w:val="00946BB0"/>
    <w:rsid w:val="00946F0B"/>
    <w:rsid w:val="00962623"/>
    <w:rsid w:val="00970889"/>
    <w:rsid w:val="0097436C"/>
    <w:rsid w:val="009A25F5"/>
    <w:rsid w:val="009A29F4"/>
    <w:rsid w:val="009A6EDD"/>
    <w:rsid w:val="009C1954"/>
    <w:rsid w:val="009E5273"/>
    <w:rsid w:val="009F006E"/>
    <w:rsid w:val="00A029F4"/>
    <w:rsid w:val="00A106C5"/>
    <w:rsid w:val="00A31264"/>
    <w:rsid w:val="00A3239F"/>
    <w:rsid w:val="00A34098"/>
    <w:rsid w:val="00A461BF"/>
    <w:rsid w:val="00A61D62"/>
    <w:rsid w:val="00A62AE3"/>
    <w:rsid w:val="00A638BC"/>
    <w:rsid w:val="00A734A6"/>
    <w:rsid w:val="00A9472C"/>
    <w:rsid w:val="00A96D0A"/>
    <w:rsid w:val="00A97575"/>
    <w:rsid w:val="00AB4466"/>
    <w:rsid w:val="00AC4C11"/>
    <w:rsid w:val="00AD4EDE"/>
    <w:rsid w:val="00AD53F6"/>
    <w:rsid w:val="00B00404"/>
    <w:rsid w:val="00B00B59"/>
    <w:rsid w:val="00B222B6"/>
    <w:rsid w:val="00B56C1E"/>
    <w:rsid w:val="00B84876"/>
    <w:rsid w:val="00B85179"/>
    <w:rsid w:val="00B85C16"/>
    <w:rsid w:val="00B950B2"/>
    <w:rsid w:val="00BA6EE7"/>
    <w:rsid w:val="00BB06A3"/>
    <w:rsid w:val="00BD0CA0"/>
    <w:rsid w:val="00BD3862"/>
    <w:rsid w:val="00BD60E7"/>
    <w:rsid w:val="00BF75A4"/>
    <w:rsid w:val="00C2111A"/>
    <w:rsid w:val="00C24C89"/>
    <w:rsid w:val="00C30CFE"/>
    <w:rsid w:val="00C332BB"/>
    <w:rsid w:val="00C562C0"/>
    <w:rsid w:val="00C57E38"/>
    <w:rsid w:val="00CA663A"/>
    <w:rsid w:val="00CB64E5"/>
    <w:rsid w:val="00CC1207"/>
    <w:rsid w:val="00CC489A"/>
    <w:rsid w:val="00CE79F4"/>
    <w:rsid w:val="00D010C9"/>
    <w:rsid w:val="00D15D84"/>
    <w:rsid w:val="00D26FD6"/>
    <w:rsid w:val="00D42B66"/>
    <w:rsid w:val="00D45D9A"/>
    <w:rsid w:val="00D46F26"/>
    <w:rsid w:val="00D51D74"/>
    <w:rsid w:val="00D52B3A"/>
    <w:rsid w:val="00D63DA5"/>
    <w:rsid w:val="00D66228"/>
    <w:rsid w:val="00D83724"/>
    <w:rsid w:val="00DA3841"/>
    <w:rsid w:val="00DD2BEA"/>
    <w:rsid w:val="00DD4C89"/>
    <w:rsid w:val="00DE7407"/>
    <w:rsid w:val="00DF7990"/>
    <w:rsid w:val="00E138C2"/>
    <w:rsid w:val="00E26D31"/>
    <w:rsid w:val="00E64D29"/>
    <w:rsid w:val="00E6603D"/>
    <w:rsid w:val="00E8151A"/>
    <w:rsid w:val="00E8156A"/>
    <w:rsid w:val="00E953A5"/>
    <w:rsid w:val="00EA5525"/>
    <w:rsid w:val="00EC09BB"/>
    <w:rsid w:val="00EC2A30"/>
    <w:rsid w:val="00EC2B2B"/>
    <w:rsid w:val="00EC32B7"/>
    <w:rsid w:val="00ED530F"/>
    <w:rsid w:val="00EE6385"/>
    <w:rsid w:val="00EF71E8"/>
    <w:rsid w:val="00F00DCB"/>
    <w:rsid w:val="00F11DFA"/>
    <w:rsid w:val="00F210B8"/>
    <w:rsid w:val="00F228D2"/>
    <w:rsid w:val="00F265C3"/>
    <w:rsid w:val="00F505F9"/>
    <w:rsid w:val="00F52066"/>
    <w:rsid w:val="00F5379F"/>
    <w:rsid w:val="00F6205F"/>
    <w:rsid w:val="00F6389F"/>
    <w:rsid w:val="00F66AD1"/>
    <w:rsid w:val="00F73258"/>
    <w:rsid w:val="00F7376A"/>
    <w:rsid w:val="00F74F3B"/>
    <w:rsid w:val="00F84B18"/>
    <w:rsid w:val="00F9062F"/>
    <w:rsid w:val="00F91B02"/>
    <w:rsid w:val="00F97C05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BF55"/>
  <w15:docId w15:val="{D200F050-FD09-4ABB-9E5A-8F5D686A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1B7"/>
    <w:pPr>
      <w:keepNext/>
      <w:spacing w:after="120"/>
      <w:jc w:val="right"/>
      <w:outlineLvl w:val="0"/>
    </w:pPr>
    <w:rPr>
      <w:rFonts w:ascii="Arial Narrow" w:hAnsi="Arial Narrow"/>
      <w:b/>
      <w:bCs/>
      <w:color w:val="000080"/>
      <w:sz w:val="16"/>
      <w:szCs w:val="1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8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489A"/>
  </w:style>
  <w:style w:type="paragraph" w:styleId="Stopka">
    <w:name w:val="footer"/>
    <w:basedOn w:val="Normalny"/>
    <w:link w:val="StopkaZnak"/>
    <w:uiPriority w:val="99"/>
    <w:unhideWhenUsed/>
    <w:rsid w:val="00CC48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489A"/>
  </w:style>
  <w:style w:type="paragraph" w:styleId="Tekstpodstawowy">
    <w:name w:val="Body Text"/>
    <w:basedOn w:val="Normalny"/>
    <w:link w:val="TekstpodstawowyZnak"/>
    <w:semiHidden/>
    <w:rsid w:val="00CC489A"/>
    <w:rPr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89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kstpodstawowy3">
    <w:name w:val="Body Text 3"/>
    <w:basedOn w:val="Normalny"/>
    <w:link w:val="Tekstpodstawowy3Znak"/>
    <w:unhideWhenUsed/>
    <w:rsid w:val="008901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01B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901B7"/>
    <w:rPr>
      <w:rFonts w:ascii="Arial Narrow" w:eastAsia="Times New Roman" w:hAnsi="Arial Narrow" w:cs="Times New Roman"/>
      <w:b/>
      <w:bCs/>
      <w:color w:val="000080"/>
      <w:sz w:val="16"/>
      <w:szCs w:val="13"/>
      <w:lang w:eastAsia="pl-PL"/>
    </w:rPr>
  </w:style>
  <w:style w:type="paragraph" w:styleId="NormalnyWeb">
    <w:name w:val="Normal (Web)"/>
    <w:basedOn w:val="Normalny"/>
    <w:uiPriority w:val="99"/>
    <w:unhideWhenUsed/>
    <w:rsid w:val="00F66AD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66A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A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">
    <w:name w:val="bodytext"/>
    <w:basedOn w:val="Normalny"/>
    <w:uiPriority w:val="99"/>
    <w:rsid w:val="00A947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9472C"/>
    <w:rPr>
      <w:b/>
      <w:bCs/>
    </w:rPr>
  </w:style>
  <w:style w:type="paragraph" w:customStyle="1" w:styleId="Standard">
    <w:name w:val="Standard"/>
    <w:rsid w:val="00C30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ipstypebreak">
    <w:name w:val="ipstype_break"/>
    <w:basedOn w:val="Domylnaczcionkaakapitu"/>
    <w:rsid w:val="00C30CFE"/>
  </w:style>
  <w:style w:type="character" w:customStyle="1" w:styleId="highlight">
    <w:name w:val="highlight"/>
    <w:basedOn w:val="Domylnaczcionkaakapitu"/>
    <w:rsid w:val="00C30CFE"/>
  </w:style>
  <w:style w:type="character" w:customStyle="1" w:styleId="uficommentbody">
    <w:name w:val="uficommentbody"/>
    <w:basedOn w:val="Domylnaczcionkaakapitu"/>
    <w:rsid w:val="00C30CFE"/>
  </w:style>
  <w:style w:type="character" w:styleId="Nierozpoznanawzmianka">
    <w:name w:val="Unresolved Mention"/>
    <w:basedOn w:val="Domylnaczcionkaakapitu"/>
    <w:uiPriority w:val="99"/>
    <w:semiHidden/>
    <w:unhideWhenUsed/>
    <w:rsid w:val="00455E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2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orzeczy.pl/opinie/200344/gdula-dobrze-by-bylo-o-wyszynskim-porozmawiac-na-powaznie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9117-F024-40DF-B638-2072128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ński</dc:creator>
  <cp:lastModifiedBy>Otwarta Rzeczpospolita</cp:lastModifiedBy>
  <cp:revision>2</cp:revision>
  <cp:lastPrinted>2021-08-24T10:32:00Z</cp:lastPrinted>
  <dcterms:created xsi:type="dcterms:W3CDTF">2021-09-16T10:03:00Z</dcterms:created>
  <dcterms:modified xsi:type="dcterms:W3CDTF">2021-09-16T10:03:00Z</dcterms:modified>
</cp:coreProperties>
</file>